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4260F6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4260F6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68A48FA2" w:rsidR="00B80803" w:rsidRPr="004260F6" w:rsidRDefault="00867814" w:rsidP="002774AC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fr-FR"/>
              </w:rPr>
            </w:pPr>
            <w:r w:rsidRPr="004260F6">
              <w:rPr>
                <w:sz w:val="24"/>
                <w:lang w:val="fr-FR"/>
              </w:rPr>
              <w:t xml:space="preserve">questionnaire test de la qualité de l’eau    </w:t>
            </w:r>
            <w:r w:rsidR="00B80803" w:rsidRPr="004260F6">
              <w:rPr>
                <w:sz w:val="24"/>
                <w:lang w:val="fr-FR"/>
              </w:rPr>
              <w:t xml:space="preserve"> </w:t>
            </w:r>
          </w:p>
          <w:p w14:paraId="637B478F" w14:textId="46AB51C6" w:rsidR="00B80803" w:rsidRPr="004260F6" w:rsidRDefault="00561120" w:rsidP="0056112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</w:t>
            </w:r>
            <w:r w:rsidR="00867814" w:rsidRPr="004260F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 et année de l’enquête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4260F6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4260F6" w:rsidRDefault="00B80803">
      <w:pPr>
        <w:rPr>
          <w:sz w:val="20"/>
          <w:lang w:val="fr-FR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02587E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0C2725AD" w:rsidR="00B80803" w:rsidRPr="004260F6" w:rsidRDefault="00867814" w:rsidP="00867814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>panneau d’information sur le test de la qualite de l’eau</w:t>
            </w:r>
            <w:r w:rsidR="00B80803"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ab/>
            </w: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 xml:space="preserve">                                         </w:t>
            </w:r>
            <w:r w:rsidR="00B80803" w:rsidRPr="004260F6">
              <w:rPr>
                <w:color w:val="FFFFFF"/>
                <w:sz w:val="20"/>
                <w:lang w:val="fr-FR"/>
              </w:rPr>
              <w:t>WQ</w:t>
            </w:r>
          </w:p>
        </w:tc>
      </w:tr>
      <w:tr w:rsidR="00B80803" w:rsidRPr="004260F6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7B92599A" w:rsidR="00B80803" w:rsidRPr="004260F6" w:rsidRDefault="00B80803" w:rsidP="00867814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1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 xml:space="preserve">Numéro de grappe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00E9DB1F" w:rsidR="00B80803" w:rsidRPr="004260F6" w:rsidRDefault="00B80803" w:rsidP="00867814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uméro du Ménage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</w:t>
            </w:r>
          </w:p>
        </w:tc>
      </w:tr>
      <w:tr w:rsidR="00B80803" w:rsidRPr="004260F6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0509FB64" w:rsidR="00B80803" w:rsidRPr="004260F6" w:rsidRDefault="00B80803" w:rsidP="002774AC">
            <w:pPr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3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 xml:space="preserve">numéro du mesureur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1CDB230F" w14:textId="77777777" w:rsidR="005C69CC" w:rsidRPr="004260F6" w:rsidRDefault="005C69CC" w:rsidP="002774AC">
            <w:pPr>
              <w:ind w:left="144" w:hanging="144"/>
              <w:contextualSpacing/>
              <w:rPr>
                <w:sz w:val="20"/>
                <w:lang w:val="fr-FR"/>
              </w:rPr>
            </w:pPr>
          </w:p>
          <w:p w14:paraId="2AA8808E" w14:textId="3EA61FFB" w:rsidR="00B80803" w:rsidRPr="004260F6" w:rsidRDefault="00867814" w:rsidP="002774AC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caps/>
                <w:sz w:val="20"/>
                <w:lang w:val="fr-FR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DBE76CB" w:rsidR="00B80803" w:rsidRPr="004260F6" w:rsidRDefault="00232D21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B80803" w:rsidRPr="004260F6">
              <w:rPr>
                <w:b/>
                <w:sz w:val="20"/>
                <w:lang w:val="fr-FR"/>
              </w:rPr>
              <w:t>4</w:t>
            </w:r>
            <w:r w:rsidR="00B80803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B80803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 numéro d</w:t>
            </w:r>
            <w:r w:rsidR="00A5602F" w:rsidRPr="004260F6">
              <w:rPr>
                <w:i/>
                <w:sz w:val="20"/>
                <w:lang w:val="fr-FR"/>
              </w:rPr>
              <w:t>e l’enquêteur/rice</w:t>
            </w:r>
            <w:r w:rsidR="00867814" w:rsidRPr="004260F6">
              <w:rPr>
                <w:i/>
                <w:sz w:val="20"/>
                <w:lang w:val="fr-FR"/>
              </w:rPr>
              <w:t xml:space="preserve"> </w:t>
            </w:r>
            <w:r w:rsidR="00B80803" w:rsidRPr="004260F6">
              <w:rPr>
                <w:i/>
                <w:sz w:val="20"/>
                <w:lang w:val="fr-FR"/>
              </w:rPr>
              <w:t>:</w:t>
            </w:r>
          </w:p>
          <w:p w14:paraId="1DDCC487" w14:textId="77777777" w:rsidR="005C69CC" w:rsidRPr="004260F6" w:rsidRDefault="005C69CC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B38AFA6" w14:textId="511F3A45" w:rsidR="00B80803" w:rsidRPr="004260F6" w:rsidRDefault="00867814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b/>
                <w:caps/>
                <w:sz w:val="20"/>
                <w:lang w:val="fr-FR"/>
              </w:rPr>
              <w:tab/>
            </w:r>
            <w:r w:rsidR="00B80803" w:rsidRPr="004260F6">
              <w:rPr>
                <w:caps/>
                <w:sz w:val="20"/>
                <w:lang w:val="fr-FR"/>
              </w:rPr>
              <w:t xml:space="preserve"> ___ ___ ___</w:t>
            </w:r>
          </w:p>
        </w:tc>
      </w:tr>
      <w:tr w:rsidR="005C69CC" w:rsidRPr="004260F6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6AFDDBF4" w:rsidR="005C69CC" w:rsidRPr="004260F6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b/>
                <w:lang w:val="fr-FR"/>
              </w:rPr>
              <w:t>WQ5</w:t>
            </w:r>
            <w:r w:rsidRPr="004260F6">
              <w:rPr>
                <w:rFonts w:ascii="Times New Roman" w:hAnsi="Times New Roman"/>
                <w:lang w:val="fr-FR"/>
              </w:rPr>
              <w:t xml:space="preserve">.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Jour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Mois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 xml:space="preserve">Année </w:t>
            </w:r>
            <w:r w:rsidRPr="004260F6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3939421" w14:textId="7EF89D88" w:rsidR="005C69CC" w:rsidRPr="004260F6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4260F6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F5156E" w:rsidRPr="004260F6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530976CC" w:rsidR="005C69CC" w:rsidRPr="004260F6" w:rsidRDefault="005C69CC" w:rsidP="00A5602F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b/>
                <w:smallCaps/>
                <w:color w:val="000000" w:themeColor="text1"/>
                <w:lang w:val="fr-FR"/>
              </w:rPr>
              <w:t>WQ6</w:t>
            </w:r>
            <w:r w:rsidRPr="004260F6">
              <w:rPr>
                <w:rFonts w:ascii="Times New Roman" w:hAnsi="Times New Roman"/>
                <w:smallCaps/>
                <w:color w:val="000000" w:themeColor="text1"/>
                <w:lang w:val="fr-FR"/>
              </w:rPr>
              <w:t>.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Vérifier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 HH10 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dans le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PANNEAU D’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INFORMATION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DU MENAGE dans le QUESTIONNAIRE ME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NAGE 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: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Est-ce que le ménage est sélectionné pour le test à blanc </w:t>
            </w:r>
            <w:r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00A3017E" w:rsidR="005C69CC" w:rsidRPr="004260F6" w:rsidRDefault="00867814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fr-FR"/>
              </w:rPr>
            </w:pPr>
            <w:r w:rsidRPr="004260F6">
              <w:rPr>
                <w:caps/>
                <w:color w:val="000000" w:themeColor="text1"/>
                <w:sz w:val="20"/>
                <w:lang w:val="fr-FR"/>
              </w:rPr>
              <w:t>OUI</w:t>
            </w:r>
            <w:r w:rsidR="005C69CC" w:rsidRPr="004260F6">
              <w:rPr>
                <w:caps/>
                <w:color w:val="000000" w:themeColor="text1"/>
                <w:sz w:val="20"/>
                <w:lang w:val="fr-FR"/>
              </w:rPr>
              <w:tab/>
              <w:t>1</w:t>
            </w:r>
          </w:p>
          <w:p w14:paraId="41D7E418" w14:textId="2CE3D482" w:rsidR="005C69CC" w:rsidRPr="004260F6" w:rsidRDefault="00867814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>NON</w:t>
            </w:r>
            <w:r w:rsidR="005C69CC"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</w:tc>
      </w:tr>
    </w:tbl>
    <w:p w14:paraId="362A3096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4260F6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01E2A338" w:rsidR="0024169F" w:rsidRPr="004260F6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7</w:t>
            </w:r>
            <w:r w:rsidR="0024169F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24169F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du ré</w:t>
            </w:r>
            <w:r w:rsidR="0024169F" w:rsidRPr="004260F6">
              <w:rPr>
                <w:i/>
                <w:sz w:val="20"/>
                <w:lang w:val="fr-FR"/>
              </w:rPr>
              <w:t>pond</w:t>
            </w:r>
            <w:r w:rsidR="00867814" w:rsidRPr="004260F6">
              <w:rPr>
                <w:i/>
                <w:sz w:val="20"/>
                <w:lang w:val="fr-FR"/>
              </w:rPr>
              <w:t>a</w:t>
            </w:r>
            <w:r w:rsidR="0024169F" w:rsidRPr="004260F6">
              <w:rPr>
                <w:i/>
                <w:sz w:val="20"/>
                <w:lang w:val="fr-FR"/>
              </w:rPr>
              <w:t xml:space="preserve">nt </w:t>
            </w:r>
            <w:r w:rsidR="00867814" w:rsidRPr="004260F6">
              <w:rPr>
                <w:i/>
                <w:sz w:val="20"/>
                <w:lang w:val="fr-FR"/>
              </w:rPr>
              <w:t xml:space="preserve">au Questionnaire du </w:t>
            </w:r>
            <w:r w:rsidR="00571CD2">
              <w:rPr>
                <w:i/>
                <w:sz w:val="20"/>
                <w:lang w:val="fr-FR"/>
              </w:rPr>
              <w:t>t</w:t>
            </w:r>
            <w:r w:rsidR="00867814" w:rsidRPr="004260F6">
              <w:rPr>
                <w:i/>
                <w:sz w:val="20"/>
                <w:lang w:val="fr-FR"/>
              </w:rPr>
              <w:t>est de la qualité de l’eau</w:t>
            </w:r>
            <w:r w:rsidR="0024169F" w:rsidRPr="004260F6">
              <w:rPr>
                <w:i/>
                <w:sz w:val="20"/>
                <w:lang w:val="fr-FR"/>
              </w:rPr>
              <w:t xml:space="preserve"> :</w:t>
            </w:r>
          </w:p>
          <w:p w14:paraId="7A99AA34" w14:textId="7C65CE34" w:rsidR="0024169F" w:rsidRPr="004260F6" w:rsidRDefault="00867814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24169F" w:rsidRPr="004260F6">
              <w:rPr>
                <w:caps/>
                <w:sz w:val="20"/>
                <w:lang w:val="fr-FR"/>
              </w:rPr>
              <w:t xml:space="preserve"> _________________________</w:t>
            </w:r>
            <w:r w:rsidR="005C69CC" w:rsidRPr="004260F6">
              <w:rPr>
                <w:caps/>
                <w:sz w:val="20"/>
                <w:lang w:val="fr-FR"/>
              </w:rPr>
              <w:t>______________</w:t>
            </w:r>
          </w:p>
        </w:tc>
      </w:tr>
      <w:tr w:rsidR="00BB5642" w:rsidRPr="004260F6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4F1E72E" w:rsidR="00BB5642" w:rsidRPr="004260F6" w:rsidRDefault="00BB5642" w:rsidP="0086781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8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="004260F6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 HH4</w:t>
            </w:r>
            <w:r w:rsidR="003E677A" w:rsidRPr="004260F6">
              <w:rPr>
                <w:rFonts w:eastAsia="Arial"/>
                <w:i/>
                <w:sz w:val="20"/>
                <w:lang w:val="fr-FR"/>
              </w:rPr>
              <w:t>4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 : P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ermission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donnée de tester l’eau </w:t>
            </w:r>
            <w:r w:rsidRPr="004260F6">
              <w:rPr>
                <w:rFonts w:eastAsia="Arial"/>
                <w:i/>
                <w:sz w:val="20"/>
                <w:lang w:val="fr-FR"/>
              </w:rPr>
              <w:t>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386AC24E" w14:textId="77777777" w:rsid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62429092" w14:textId="03DC6065" w:rsidR="00BB5642" w:rsidRP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pas 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3F92C0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4260F6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3B7972" w:rsidRPr="004260F6">
              <w:rPr>
                <w:rFonts w:ascii="Times New Roman" w:hAnsi="Times New Roman"/>
                <w:i/>
                <w:caps/>
                <w:smallCaps w:val="0"/>
                <w:lang w:val="fr-FR"/>
              </w:rPr>
              <w:t>WQ</w:t>
            </w:r>
            <w:r w:rsidR="00D54BB5">
              <w:rPr>
                <w:rFonts w:ascii="Times New Roman" w:hAnsi="Times New Roman"/>
                <w:i/>
                <w:caps/>
                <w:smallCaps w:val="0"/>
                <w:lang w:val="fr-FR"/>
              </w:rPr>
              <w:t>10</w:t>
            </w:r>
          </w:p>
          <w:p w14:paraId="2EB1215C" w14:textId="58EBC79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Style w:val="Instructionsinparens"/>
                <w:iCs/>
                <w:lang w:val="fr-FR"/>
              </w:rPr>
              <w:t>WQ31</w:t>
            </w:r>
          </w:p>
        </w:tc>
      </w:tr>
    </w:tbl>
    <w:p w14:paraId="7F2CD3D3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4260F6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7AD99EDE" w:rsidR="00130489" w:rsidRPr="004260F6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31</w:t>
            </w:r>
            <w:r w:rsidR="00D2206B" w:rsidRPr="004260F6">
              <w:rPr>
                <w:rFonts w:eastAsia="Arial"/>
                <w:smallCaps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Résultat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d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Questionnaire de </w:t>
            </w:r>
            <w:r w:rsidR="00571CD2">
              <w:rPr>
                <w:rFonts w:eastAsia="Arial"/>
                <w:i/>
                <w:sz w:val="20"/>
                <w:lang w:val="fr-FR"/>
              </w:rPr>
              <w:t>t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est de la qualité de l’ea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>.</w:t>
            </w:r>
          </w:p>
          <w:p w14:paraId="765D107F" w14:textId="5ADF190C" w:rsidR="00130489" w:rsidRPr="004260F6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D66FDF1" w14:textId="77777777" w:rsidR="007E66E4" w:rsidRPr="004260F6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4EC89A" w14:textId="3A88CB8E" w:rsidR="00275E7F" w:rsidRPr="004260F6" w:rsidRDefault="006862F5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Style w:val="Instructionsinparens"/>
                <w:iCs/>
                <w:lang w:val="fr-FR"/>
              </w:rPr>
              <w:tab/>
              <w:t>Discu</w:t>
            </w:r>
            <w:r w:rsidR="00B10771" w:rsidRPr="004260F6">
              <w:rPr>
                <w:rStyle w:val="Instructionsinparens"/>
                <w:iCs/>
                <w:lang w:val="fr-FR"/>
              </w:rPr>
              <w:t>ter tous les r</w:t>
            </w:r>
            <w:r w:rsidR="00867814" w:rsidRPr="004260F6">
              <w:rPr>
                <w:rStyle w:val="Instructionsinparens"/>
                <w:iCs/>
                <w:lang w:val="fr-FR"/>
              </w:rPr>
              <w:t>ésultat</w:t>
            </w:r>
            <w:r w:rsidR="00B10771" w:rsidRPr="004260F6">
              <w:rPr>
                <w:rStyle w:val="Instructionsinparens"/>
                <w:iCs/>
                <w:lang w:val="fr-FR"/>
              </w:rPr>
              <w:t>s non complets avec le chef d’équipe</w:t>
            </w:r>
            <w:r w:rsidRPr="004260F6">
              <w:rPr>
                <w:rStyle w:val="Instructionsinparens"/>
                <w:iCs/>
                <w:lang w:val="fr-FR"/>
              </w:rPr>
              <w:t>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2F59E" w14:textId="77777777" w:rsidR="004260F6" w:rsidRDefault="00D2206B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Complete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1</w:t>
            </w:r>
          </w:p>
          <w:p w14:paraId="6973F73F" w14:textId="77777777" w:rsid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permission 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pas donne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02</w:t>
            </w:r>
          </w:p>
          <w:p w14:paraId="1DB165F6" w14:textId="77777777" w:rsidR="004260F6" w:rsidRDefault="00B10771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verre d’eau pas donne</w:t>
            </w:r>
            <w:r w:rsidR="007E66E4" w:rsidRPr="004260F6">
              <w:rPr>
                <w:rFonts w:eastAsia="Arial"/>
                <w:caps/>
                <w:sz w:val="20"/>
                <w:lang w:val="fr-FR"/>
              </w:rPr>
              <w:tab/>
              <w:t>03</w:t>
            </w:r>
          </w:p>
          <w:p w14:paraId="251FEC7B" w14:textId="2FBDC167" w:rsidR="00130489" w:rsidRP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rt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iellement rempli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4</w:t>
            </w:r>
          </w:p>
          <w:p w14:paraId="54BFFD54" w14:textId="77777777" w:rsidR="00130489" w:rsidRPr="004260F6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815295" w14:textId="696EA699" w:rsidR="00130489" w:rsidRPr="004260F6" w:rsidRDefault="00867814" w:rsidP="004260F6">
            <w:pPr>
              <w:pStyle w:val="Normal1"/>
              <w:tabs>
                <w:tab w:val="right" w:leader="underscore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96</w:t>
            </w:r>
          </w:p>
        </w:tc>
      </w:tr>
    </w:tbl>
    <w:p w14:paraId="7A5926AB" w14:textId="4815EFE3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0CA0C17E" w14:textId="77777777" w:rsidR="006862F5" w:rsidRPr="004260F6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492D760A" w14:textId="77777777" w:rsidR="00130489" w:rsidRPr="004260F6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70164AA7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492"/>
        <w:gridCol w:w="1540"/>
      </w:tblGrid>
      <w:tr w:rsidR="00130489" w:rsidRPr="0002587E" w14:paraId="13CD79BB" w14:textId="77777777" w:rsidTr="00DB0CEB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842CD7F" w:rsidR="00130489" w:rsidRPr="004260F6" w:rsidRDefault="00867814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color w:val="FFFFFF"/>
                <w:sz w:val="20"/>
                <w:lang w:val="fr-FR"/>
              </w:rPr>
              <w:t xml:space="preserve">TEST DE LA QUALITÉ DE L’EAU </w:t>
            </w:r>
          </w:p>
        </w:tc>
        <w:tc>
          <w:tcPr>
            <w:tcW w:w="2152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</w:p>
        </w:tc>
        <w:tc>
          <w:tcPr>
            <w:tcW w:w="738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</w:p>
        </w:tc>
      </w:tr>
      <w:tr w:rsidR="005C69CC" w:rsidRPr="004260F6" w14:paraId="403008C1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418C669F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D54BB5">
              <w:rPr>
                <w:b/>
                <w:sz w:val="20"/>
                <w:lang w:val="fr-FR"/>
              </w:rPr>
              <w:t>10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 xml:space="preserve">l’heure 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</w:tc>
        <w:tc>
          <w:tcPr>
            <w:tcW w:w="2152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1F2F7D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h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eures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  <w:p w14:paraId="5A3F0F9A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BA0657E" w14:textId="011ABEDD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minutes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F52B3A2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238CE69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D54BB5">
              <w:rPr>
                <w:rFonts w:eastAsia="Arial"/>
                <w:b/>
                <w:sz w:val="20"/>
                <w:lang w:val="fr-FR"/>
              </w:rPr>
              <w:t>1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Pourriez-vous, s’il vous plait me fournir un verre de l’eau que les membres de votre ménage </w:t>
            </w:r>
            <w:r w:rsidR="00A5602F" w:rsidRPr="004260F6">
              <w:rPr>
                <w:rFonts w:eastAsia="Arial"/>
                <w:sz w:val="20"/>
                <w:lang w:val="fr-FR"/>
              </w:rPr>
              <w:t>b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oivent habituellement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A4396A2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60D44705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  <w:lang w:val="fr-FR"/>
              </w:rPr>
            </w:pPr>
          </w:p>
          <w:p w14:paraId="24DA8376" w14:textId="00830294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00D74" w14:textId="7D1DA027" w:rsidR="00B43025" w:rsidRPr="004260F6" w:rsidRDefault="0002587E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 xml:space="preserve"> </w:t>
            </w:r>
          </w:p>
          <w:p w14:paraId="49C3F0A8" w14:textId="77777777" w:rsidR="00B43025" w:rsidRPr="004260F6" w:rsidRDefault="00B43025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smallCaps/>
                <w:sz w:val="20"/>
                <w:lang w:val="fr-FR"/>
              </w:rPr>
            </w:pPr>
          </w:p>
          <w:p w14:paraId="19FF9831" w14:textId="77777777" w:rsidR="001A47D6" w:rsidRPr="004260F6" w:rsidRDefault="00B43025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="005C69CC" w:rsidRPr="004260F6">
              <w:rPr>
                <w:i/>
                <w:sz w:val="20"/>
                <w:lang w:val="fr-FR"/>
              </w:rPr>
              <w:sym w:font="Wingdings" w:char="F0F0"/>
            </w:r>
            <w:r w:rsidR="00BB5642" w:rsidRPr="004260F6">
              <w:rPr>
                <w:i/>
                <w:sz w:val="20"/>
                <w:lang w:val="fr-FR"/>
              </w:rPr>
              <w:t xml:space="preserve"> </w:t>
            </w:r>
            <w:r w:rsidR="003B7972" w:rsidRPr="004260F6">
              <w:rPr>
                <w:i/>
                <w:sz w:val="20"/>
                <w:lang w:val="fr-FR"/>
              </w:rPr>
              <w:t>WQ</w:t>
            </w:r>
            <w:r w:rsidRPr="004260F6">
              <w:rPr>
                <w:i/>
                <w:sz w:val="20"/>
                <w:lang w:val="fr-FR"/>
              </w:rPr>
              <w:t>3</w:t>
            </w:r>
            <w:r w:rsidR="003B7972" w:rsidRPr="004260F6">
              <w:rPr>
                <w:i/>
                <w:sz w:val="20"/>
                <w:lang w:val="fr-FR"/>
              </w:rPr>
              <w:t>1</w:t>
            </w:r>
            <w:r w:rsidR="001A47D6" w:rsidRPr="004260F6">
              <w:rPr>
                <w:i/>
                <w:sz w:val="20"/>
                <w:lang w:val="fr-FR"/>
              </w:rPr>
              <w:t xml:space="preserve"> et Enregistrer</w:t>
            </w:r>
          </w:p>
          <w:p w14:paraId="79C6164E" w14:textId="7D7E50AF" w:rsidR="005C69CC" w:rsidRPr="004260F6" w:rsidRDefault="001A47D6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”</w:t>
            </w:r>
            <w:r w:rsidR="00B43025" w:rsidRPr="004260F6">
              <w:rPr>
                <w:i/>
                <w:sz w:val="20"/>
                <w:lang w:val="fr-FR"/>
              </w:rPr>
              <w:t>03</w:t>
            </w:r>
            <w:r w:rsidRPr="004260F6">
              <w:rPr>
                <w:i/>
                <w:sz w:val="20"/>
                <w:lang w:val="fr-FR"/>
              </w:rPr>
              <w:t>”</w:t>
            </w:r>
          </w:p>
        </w:tc>
      </w:tr>
      <w:tr w:rsidR="00B43025" w:rsidRPr="0002587E" w14:paraId="0C25DFFE" w14:textId="77777777" w:rsidTr="00A334EE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A4BD9" w14:textId="73CF5259" w:rsidR="00B43025" w:rsidRPr="004260F6" w:rsidRDefault="00B43025" w:rsidP="00B43025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2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 xml:space="preserve">Observer si l’eau a été recueillie </w:t>
            </w:r>
            <w:r w:rsidR="0042453B">
              <w:rPr>
                <w:rFonts w:eastAsia="Arial"/>
                <w:i/>
                <w:iCs/>
                <w:sz w:val="20"/>
                <w:lang w:val="fr-FR"/>
              </w:rPr>
              <w:t xml:space="preserve">directement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>de la source ou à partir d’un récipient de stockage séparé.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C96DB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DIRECT de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57040CEC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recipient couvert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5170B0DF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recipient pas couvert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6B3E2D81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s pu OBSERV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4AD8A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6274C0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02587E" w14:paraId="662C74D7" w14:textId="77777777" w:rsidTr="00B43025">
        <w:trPr>
          <w:trHeight w:val="865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D460478" w:rsidR="005C69CC" w:rsidRPr="004260F6" w:rsidRDefault="003B7972" w:rsidP="0042453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B43025" w:rsidRPr="004260F6">
              <w:rPr>
                <w:rFonts w:eastAsia="Arial"/>
                <w:b/>
                <w:sz w:val="20"/>
                <w:lang w:val="fr-FR"/>
              </w:rPr>
              <w:t>3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tiqueter l’échantillon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H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="00B10771" w:rsidRPr="004260F6">
              <w:rPr>
                <w:i/>
                <w:sz w:val="20"/>
                <w:lang w:val="fr-FR"/>
              </w:rPr>
              <w:t>où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B10771" w:rsidRPr="004260F6">
              <w:rPr>
                <w:i/>
                <w:sz w:val="20"/>
                <w:lang w:val="fr-FR"/>
              </w:rPr>
              <w:t>et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u </w:t>
            </w:r>
            <w:r w:rsidR="00867814" w:rsidRPr="004260F6">
              <w:rPr>
                <w:i/>
                <w:sz w:val="20"/>
                <w:lang w:val="fr-FR"/>
              </w:rPr>
              <w:t>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5C3DA813" w:rsidR="005C69CC" w:rsidRPr="004260F6" w:rsidRDefault="005C69CC" w:rsidP="00B10771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4C929321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3F7A3756" w:rsidR="005C69CC" w:rsidRPr="004260F6" w:rsidRDefault="003B7972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4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Est-ce que vous </w:t>
            </w:r>
            <w:r w:rsidR="00561120" w:rsidRPr="004260F6">
              <w:rPr>
                <w:sz w:val="20"/>
                <w:lang w:val="fr-FR"/>
              </w:rPr>
              <w:t xml:space="preserve">faites </w:t>
            </w:r>
            <w:r w:rsidR="00B10771" w:rsidRPr="004260F6">
              <w:rPr>
                <w:sz w:val="20"/>
                <w:lang w:val="fr-FR"/>
              </w:rPr>
              <w:t xml:space="preserve">ou un autre membre de ce ménage fait quelque chose à l’eau pour la rendre plus saine à boire 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544D765C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A0F9746" w14:textId="18EDA88B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1E57C545" w14:textId="77777777" w:rsidR="00A25C24" w:rsidRPr="004260F6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03EA57E9" w14:textId="67E34C2E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727BC5" w14:textId="4D999D33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6</w:t>
            </w:r>
          </w:p>
          <w:p w14:paraId="28379E8B" w14:textId="77777777" w:rsidR="00A25C24" w:rsidRPr="004260F6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  <w:lang w:val="fr-FR"/>
              </w:rPr>
            </w:pPr>
          </w:p>
          <w:p w14:paraId="50C5BA8D" w14:textId="76E565E2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Wingdings"/>
                <w:smallCaps/>
                <w:sz w:val="20"/>
                <w:lang w:val="fr-FR"/>
              </w:rPr>
              <w:t>8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6</w:t>
            </w:r>
          </w:p>
        </w:tc>
      </w:tr>
      <w:tr w:rsidR="005C69CC" w:rsidRPr="004260F6" w14:paraId="6F8C2BD0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379B8EE1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5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Qu’est-ce que vous </w:t>
            </w:r>
            <w:r w:rsidR="00561120" w:rsidRPr="004260F6">
              <w:rPr>
                <w:sz w:val="20"/>
                <w:lang w:val="fr-FR"/>
              </w:rPr>
              <w:t xml:space="preserve">faite </w:t>
            </w:r>
            <w:r w:rsidR="00B10771" w:rsidRPr="004260F6">
              <w:rPr>
                <w:sz w:val="20"/>
                <w:lang w:val="fr-FR"/>
              </w:rPr>
              <w:t xml:space="preserve">à l’eau </w:t>
            </w:r>
            <w:r w:rsidR="00561120" w:rsidRPr="004260F6">
              <w:rPr>
                <w:sz w:val="20"/>
                <w:lang w:val="fr-FR"/>
              </w:rPr>
              <w:t xml:space="preserve">de boisson </w:t>
            </w:r>
            <w:r w:rsidR="00B10771" w:rsidRPr="004260F6">
              <w:rPr>
                <w:sz w:val="20"/>
                <w:lang w:val="fr-FR"/>
              </w:rPr>
              <w:t xml:space="preserve">pour la rendre plus saine à boire ? </w:t>
            </w:r>
          </w:p>
          <w:p w14:paraId="2ADE6BBC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ED1061D" w14:textId="25C9882F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561120" w:rsidRPr="004260F6">
              <w:rPr>
                <w:i/>
                <w:sz w:val="20"/>
                <w:lang w:val="fr-FR"/>
              </w:rPr>
              <w:t xml:space="preserve">Insister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02882337" w14:textId="3D2262D3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Rien d’autre </w:t>
            </w:r>
            <w:r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27A2348B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E234603" w14:textId="49D30990" w:rsidR="005C69CC" w:rsidRPr="004260F6" w:rsidRDefault="005C69CC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B10771" w:rsidRPr="004260F6">
              <w:rPr>
                <w:i/>
                <w:sz w:val="20"/>
                <w:lang w:val="fr-FR"/>
              </w:rPr>
              <w:t>Enregistrer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>tout ce qui est mentionné</w:t>
            </w:r>
            <w:r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44284B47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aire bouilli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A</w:t>
            </w:r>
          </w:p>
          <w:p w14:paraId="6293DD56" w14:textId="3A5795BA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jouter de la javel/</w:t>
            </w:r>
            <w:r w:rsidRPr="004260F6">
              <w:rPr>
                <w:rFonts w:eastAsia="Arial"/>
                <w:caps/>
                <w:sz w:val="20"/>
                <w:lang w:val="fr-FR"/>
              </w:rPr>
              <w:t>chlor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B</w:t>
            </w:r>
          </w:p>
          <w:p w14:paraId="5D9F0DA6" w14:textId="2A75EB81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iltr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 à travers un tissu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C</w:t>
            </w:r>
          </w:p>
          <w:p w14:paraId="26D4F717" w14:textId="16F40524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U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tilis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un filtre</w:t>
            </w:r>
            <w:bookmarkStart w:id="0" w:name="_GoBack"/>
            <w:bookmarkEnd w:id="0"/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a eau </w:t>
            </w:r>
            <w:r w:rsidRPr="004260F6">
              <w:rPr>
                <w:rFonts w:eastAsia="Arial"/>
                <w:caps/>
                <w:sz w:val="20"/>
                <w:lang w:val="fr-FR"/>
              </w:rPr>
              <w:t>(cerami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que</w:t>
            </w:r>
            <w:r w:rsidRPr="004260F6">
              <w:rPr>
                <w:rFonts w:eastAsia="Arial"/>
                <w:caps/>
                <w:sz w:val="20"/>
                <w:lang w:val="fr-FR"/>
              </w:rPr>
              <w:t>,</w:t>
            </w:r>
          </w:p>
          <w:p w14:paraId="33A09B52" w14:textId="29B864D8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s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ble</w:t>
            </w:r>
            <w:r w:rsidRPr="004260F6">
              <w:rPr>
                <w:rFonts w:eastAsia="Arial"/>
                <w:caps/>
                <w:sz w:val="20"/>
                <w:lang w:val="fr-FR"/>
              </w:rPr>
              <w:t>, composite, etc.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70A77671" w:rsidR="005C69CC" w:rsidRPr="005E43F6" w:rsidRDefault="00DB0CEB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5E43F6">
              <w:rPr>
                <w:rFonts w:eastAsia="Arial"/>
                <w:caps/>
                <w:sz w:val="20"/>
                <w:lang w:val="fr-FR"/>
              </w:rPr>
              <w:t xml:space="preserve">desinfection </w:t>
            </w:r>
            <w:r w:rsidR="005C69CC" w:rsidRPr="005E43F6">
              <w:rPr>
                <w:rFonts w:eastAsia="Arial"/>
                <w:caps/>
                <w:sz w:val="20"/>
                <w:lang w:val="fr-FR"/>
              </w:rPr>
              <w:t>Sola</w:t>
            </w:r>
            <w:r w:rsidRPr="005E43F6">
              <w:rPr>
                <w:rFonts w:eastAsia="Arial"/>
                <w:caps/>
                <w:sz w:val="20"/>
                <w:lang w:val="fr-FR"/>
              </w:rPr>
              <w:t>ire</w:t>
            </w:r>
            <w:r w:rsidR="005C69CC" w:rsidRPr="005E43F6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08D87AE6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5E43F6">
              <w:rPr>
                <w:rFonts w:eastAsia="Arial"/>
                <w:caps/>
                <w:sz w:val="20"/>
                <w:lang w:val="fr-FR"/>
              </w:rPr>
              <w:t>L</w:t>
            </w:r>
            <w:r w:rsidR="00DB0CEB" w:rsidRPr="005E43F6">
              <w:rPr>
                <w:rFonts w:eastAsia="Arial"/>
                <w:caps/>
                <w:sz w:val="20"/>
                <w:lang w:val="fr-FR"/>
              </w:rPr>
              <w:t>a laisser repos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F</w:t>
            </w:r>
          </w:p>
          <w:p w14:paraId="1B8ED1B7" w14:textId="77777777" w:rsidR="005C69CC" w:rsidRPr="004260F6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59AA67FF" w14:textId="04ED1394" w:rsidR="005C69CC" w:rsidRPr="004260F6" w:rsidRDefault="00867814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X</w:t>
            </w:r>
          </w:p>
          <w:p w14:paraId="79647FF8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91180E3" w14:textId="76B82680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5E69441C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70455F56" w:rsidR="005C69CC" w:rsidRPr="004260F6" w:rsidRDefault="003B7972" w:rsidP="00A5602F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6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. Est-ce de l'eau 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qui vient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de la source 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principale </w:t>
            </w:r>
            <w:r w:rsidR="00DB0CEB" w:rsidRPr="004260F6">
              <w:rPr>
                <w:rFonts w:eastAsia="Arial"/>
                <w:sz w:val="20"/>
                <w:lang w:val="fr-FR"/>
              </w:rPr>
              <w:t>d'eau de boisson utilisée par les membres de votre ménage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DB0CEB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51E304A6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58F71B5D" w14:textId="52021E7F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4260F6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1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8</w:t>
            </w:r>
          </w:p>
        </w:tc>
      </w:tr>
      <w:tr w:rsidR="005C69CC" w:rsidRPr="004260F6" w14:paraId="320C4D1C" w14:textId="77777777" w:rsidTr="00DB0CEB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067628D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lastRenderedPageBreak/>
              <w:t>WQ17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>De quelle source cette eau a-t-elle été prélevée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DB0CEB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177A6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 xml:space="preserve">robinet </w:t>
            </w:r>
          </w:p>
          <w:p w14:paraId="00C057C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e logement </w:t>
            </w:r>
            <w:r w:rsidRPr="004260F6">
              <w:rPr>
                <w:caps/>
                <w:sz w:val="20"/>
                <w:lang w:val="fr-FR"/>
              </w:rPr>
              <w:tab/>
              <w:t>11</w:t>
            </w:r>
          </w:p>
          <w:p w14:paraId="44D7F422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a concession / jardin /   </w:t>
            </w:r>
          </w:p>
          <w:p w14:paraId="6DF43F43" w14:textId="20C223CC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 xml:space="preserve">      parcelle</w:t>
            </w:r>
            <w:r w:rsidRPr="004260F6">
              <w:rPr>
                <w:caps/>
                <w:sz w:val="20"/>
                <w:lang w:val="fr-FR"/>
              </w:rPr>
              <w:tab/>
              <w:t>12</w:t>
            </w:r>
          </w:p>
          <w:p w14:paraId="4E2BE29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chez le voisin</w:t>
            </w:r>
            <w:r w:rsidRPr="004260F6">
              <w:rPr>
                <w:caps/>
                <w:sz w:val="20"/>
                <w:lang w:val="fr-FR"/>
              </w:rPr>
              <w:tab/>
              <w:t>13</w:t>
            </w:r>
          </w:p>
          <w:p w14:paraId="04A11DAB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robinet public/borne fontaine </w:t>
            </w:r>
            <w:r w:rsidRPr="004260F6">
              <w:rPr>
                <w:caps/>
                <w:sz w:val="20"/>
                <w:lang w:val="fr-FR"/>
              </w:rPr>
              <w:tab/>
              <w:t>14</w:t>
            </w:r>
          </w:p>
          <w:p w14:paraId="33FBD5E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4AD6C3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puits a pompe/forage</w:t>
            </w:r>
            <w:r w:rsidRPr="004260F6">
              <w:rPr>
                <w:caps/>
                <w:sz w:val="20"/>
                <w:lang w:val="fr-FR"/>
              </w:rPr>
              <w:tab/>
              <w:t>21</w:t>
            </w:r>
          </w:p>
          <w:p w14:paraId="551DE5B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7703308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puits creuse</w:t>
            </w:r>
          </w:p>
          <w:p w14:paraId="506A16C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rotegé</w:t>
            </w:r>
            <w:r w:rsidRPr="004260F6">
              <w:rPr>
                <w:caps/>
                <w:sz w:val="20"/>
                <w:lang w:val="fr-FR"/>
              </w:rPr>
              <w:tab/>
              <w:t>31</w:t>
            </w:r>
          </w:p>
          <w:p w14:paraId="10F84821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as protege</w:t>
            </w:r>
            <w:r w:rsidRPr="004260F6">
              <w:rPr>
                <w:caps/>
                <w:sz w:val="20"/>
                <w:lang w:val="fr-FR"/>
              </w:rPr>
              <w:tab/>
              <w:t>32</w:t>
            </w:r>
          </w:p>
          <w:p w14:paraId="1FF3D52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source</w:t>
            </w:r>
          </w:p>
          <w:p w14:paraId="6846329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protegee</w:t>
            </w:r>
            <w:r w:rsidRPr="004260F6">
              <w:rPr>
                <w:caps/>
                <w:sz w:val="20"/>
                <w:lang w:val="fr-FR"/>
              </w:rPr>
              <w:tab/>
              <w:t>41</w:t>
            </w:r>
          </w:p>
          <w:p w14:paraId="680F550B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non protegee</w:t>
            </w:r>
            <w:r w:rsidRPr="004260F6">
              <w:rPr>
                <w:caps/>
                <w:sz w:val="20"/>
                <w:lang w:val="fr-FR"/>
              </w:rPr>
              <w:tab/>
              <w:t>42</w:t>
            </w:r>
          </w:p>
          <w:p w14:paraId="2F3E7BD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2094D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u de pluie</w:t>
            </w:r>
            <w:r w:rsidRPr="004260F6">
              <w:rPr>
                <w:caps/>
                <w:sz w:val="20"/>
                <w:lang w:val="fr-FR"/>
              </w:rPr>
              <w:tab/>
              <w:t>51</w:t>
            </w:r>
          </w:p>
          <w:p w14:paraId="7BFB7B8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amion citerne</w:t>
            </w:r>
            <w:r w:rsidRPr="004260F6">
              <w:rPr>
                <w:caps/>
                <w:sz w:val="20"/>
                <w:lang w:val="fr-FR"/>
              </w:rPr>
              <w:tab/>
              <w:t>61</w:t>
            </w:r>
          </w:p>
          <w:p w14:paraId="79BF18C6" w14:textId="32083AFF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harrette avec petite citerne</w:t>
            </w:r>
            <w:r w:rsidRPr="004260F6">
              <w:rPr>
                <w:caps/>
                <w:sz w:val="20"/>
                <w:lang w:val="fr-FR"/>
              </w:rPr>
              <w:tab/>
              <w:t>71</w:t>
            </w:r>
          </w:p>
          <w:p w14:paraId="33265440" w14:textId="77777777" w:rsidR="00A5602F" w:rsidRPr="0042453B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fr-FR"/>
              </w:rPr>
            </w:pPr>
            <w:r w:rsidRPr="0042453B">
              <w:rPr>
                <w:caps/>
                <w:color w:val="FF0000"/>
                <w:sz w:val="20"/>
                <w:lang w:val="fr-FR"/>
              </w:rPr>
              <w:t xml:space="preserve">kiosque a eau </w:t>
            </w:r>
            <w:r w:rsidRPr="0042453B">
              <w:rPr>
                <w:caps/>
                <w:color w:val="FF0000"/>
                <w:sz w:val="20"/>
                <w:lang w:val="fr-FR"/>
              </w:rPr>
              <w:tab/>
              <w:t>72</w:t>
            </w:r>
          </w:p>
          <w:p w14:paraId="57251B8C" w14:textId="77777777" w:rsid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</w:t>
            </w:r>
            <w:r w:rsidR="004260F6">
              <w:rPr>
                <w:caps/>
                <w:sz w:val="20"/>
                <w:lang w:val="fr-FR"/>
              </w:rPr>
              <w:t>u de Surface (riviere, barrage,</w:t>
            </w:r>
          </w:p>
          <w:p w14:paraId="5F9A7B69" w14:textId="77777777" w:rsid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lac, mare, courant, canal,</w:t>
            </w:r>
          </w:p>
          <w:p w14:paraId="607AD984" w14:textId="56068F44" w:rsidR="00A5602F" w:rsidRP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A5602F" w:rsidRPr="004260F6">
              <w:rPr>
                <w:caps/>
                <w:sz w:val="20"/>
                <w:lang w:val="fr-FR"/>
              </w:rPr>
              <w:t xml:space="preserve">système d’irrigation </w:t>
            </w:r>
            <w:r w:rsidR="00A5602F" w:rsidRPr="004260F6">
              <w:rPr>
                <w:caps/>
                <w:sz w:val="20"/>
                <w:lang w:val="fr-FR"/>
              </w:rPr>
              <w:tab/>
              <w:t>81</w:t>
            </w:r>
          </w:p>
          <w:p w14:paraId="63F7749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2741BF2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eau conditionnee</w:t>
            </w:r>
          </w:p>
          <w:p w14:paraId="204FB26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bouteille</w:t>
            </w:r>
            <w:r w:rsidRPr="004260F6">
              <w:rPr>
                <w:caps/>
                <w:sz w:val="20"/>
                <w:lang w:val="fr-FR"/>
              </w:rPr>
              <w:tab/>
              <w:t>91</w:t>
            </w:r>
          </w:p>
          <w:p w14:paraId="2C7D0FB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sachet</w:t>
            </w:r>
            <w:r w:rsidRPr="004260F6">
              <w:rPr>
                <w:caps/>
                <w:sz w:val="20"/>
                <w:lang w:val="fr-FR"/>
              </w:rPr>
              <w:tab/>
              <w:t>92</w:t>
            </w:r>
          </w:p>
          <w:p w14:paraId="54CF91BA" w14:textId="77777777" w:rsidR="00A5602F" w:rsidRPr="004260F6" w:rsidRDefault="00A5602F" w:rsidP="00A5602F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59B41C9" w14:textId="3A166EA7" w:rsidR="005C69CC" w:rsidRPr="004260F6" w:rsidRDefault="00A5602F" w:rsidP="00A5602F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Autre (</w:t>
            </w:r>
            <w:r w:rsidRPr="004260F6">
              <w:rPr>
                <w:rStyle w:val="Instructionsinparens"/>
                <w:lang w:val="fr-FR"/>
              </w:rPr>
              <w:t>préciser</w:t>
            </w:r>
            <w:r w:rsidRPr="004260F6">
              <w:rPr>
                <w:caps/>
                <w:sz w:val="20"/>
                <w:lang w:val="fr-FR"/>
              </w:rPr>
              <w:t>)</w:t>
            </w:r>
            <w:r w:rsidRPr="004260F6">
              <w:rPr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</w:p>
        </w:tc>
      </w:tr>
      <w:tr w:rsidR="005C69CC" w:rsidRPr="0002587E" w14:paraId="393E492B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143D0681" w:rsidR="005C69CC" w:rsidRPr="004260F6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8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Pouvez-vous, SVP, me montrer la source </w:t>
            </w:r>
            <w:r w:rsidR="002774AC" w:rsidRPr="004260F6">
              <w:rPr>
                <w:rFonts w:eastAsia="Arial"/>
                <w:sz w:val="20"/>
                <w:lang w:val="fr-FR"/>
              </w:rPr>
              <w:t xml:space="preserve">de l’eau de boisson de ce verre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comme cela je peux moi aussi en prendre un échantillon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02310EA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5FE54E0" w14:textId="0110AAF0" w:rsidR="005C69CC" w:rsidRPr="004260F6" w:rsidRDefault="00A25C24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DB0CEB" w:rsidRPr="004260F6">
              <w:rPr>
                <w:i/>
                <w:sz w:val="20"/>
                <w:lang w:val="fr-FR"/>
              </w:rPr>
              <w:t>Si</w:t>
            </w:r>
            <w:r w:rsidRPr="004260F6">
              <w:rPr>
                <w:i/>
                <w:sz w:val="20"/>
                <w:lang w:val="fr-FR"/>
              </w:rPr>
              <w:t xml:space="preserve"> ‘</w:t>
            </w:r>
            <w:r w:rsidR="00867814" w:rsidRPr="004260F6">
              <w:rPr>
                <w:i/>
                <w:sz w:val="20"/>
                <w:lang w:val="fr-FR"/>
              </w:rPr>
              <w:t>N</w:t>
            </w:r>
            <w:r w:rsidR="002774AC" w:rsidRPr="004260F6">
              <w:rPr>
                <w:i/>
                <w:sz w:val="20"/>
                <w:lang w:val="fr-FR"/>
              </w:rPr>
              <w:t>on</w:t>
            </w:r>
            <w:r w:rsidR="005C69CC" w:rsidRPr="004260F6">
              <w:rPr>
                <w:i/>
                <w:sz w:val="20"/>
                <w:lang w:val="fr-FR"/>
              </w:rPr>
              <w:t xml:space="preserve">’ </w:t>
            </w:r>
            <w:r w:rsidR="00DB0CEB" w:rsidRPr="004260F6">
              <w:rPr>
                <w:i/>
                <w:sz w:val="20"/>
                <w:lang w:val="fr-FR"/>
              </w:rPr>
              <w:t>insister pour savoir pourquoi ce n’est pas possible</w:t>
            </w:r>
            <w:r w:rsidR="0042453B">
              <w:rPr>
                <w:i/>
                <w:sz w:val="20"/>
                <w:lang w:val="fr-FR"/>
              </w:rPr>
              <w:t>.</w:t>
            </w:r>
          </w:p>
          <w:p w14:paraId="540C1CB4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3EFD232" w14:textId="3359DBC4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2EDE1E34" w:rsidR="005C69CC" w:rsidRPr="004260F6" w:rsidRDefault="00867814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,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mon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C47C3B3" w14:textId="777777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B6F31" w14:textId="7D7A4C47" w:rsidR="005C69CC" w:rsidRPr="004260F6" w:rsidRDefault="00867814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</w:p>
          <w:p w14:paraId="05555105" w14:textId="0C8D005D" w:rsidR="005C69CC" w:rsidRPr="004260F6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 xml:space="preserve"> l’eau ne marche pas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3511D25B" w14:textId="115DDA7A" w:rsidR="005C69CC" w:rsidRPr="004260F6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e l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 xml:space="preserve">’eau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trop loin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07BFC6FA" w14:textId="4E0A1E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pas capable d’acceder a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4</w:t>
            </w:r>
          </w:p>
          <w:p w14:paraId="48DF8755" w14:textId="77777777" w:rsidR="004260F6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ne sait p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4260F6">
              <w:rPr>
                <w:rFonts w:eastAsia="Arial"/>
                <w:caps/>
                <w:sz w:val="20"/>
                <w:lang w:val="fr-FR"/>
              </w:rPr>
              <w:t>s ou la source est</w:t>
            </w:r>
          </w:p>
          <w:p w14:paraId="63411718" w14:textId="482264E3" w:rsidR="005C69CC" w:rsidRPr="004260F6" w:rsidRDefault="004260F6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localise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5</w:t>
            </w:r>
          </w:p>
          <w:p w14:paraId="445F8439" w14:textId="77777777" w:rsidR="00A25C24" w:rsidRPr="004260F6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FED8540" w14:textId="59226365" w:rsidR="005C69CC" w:rsidRPr="004260F6" w:rsidRDefault="0086781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r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a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n</w:t>
            </w:r>
          </w:p>
          <w:p w14:paraId="0B2E1E4C" w14:textId="0085650E" w:rsidR="005C69CC" w:rsidRPr="004260F6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r w:rsidR="00B10771" w:rsidRPr="004260F6">
              <w:rPr>
                <w:i/>
                <w:color w:val="auto"/>
                <w:sz w:val="20"/>
                <w:lang w:val="fr-FR"/>
              </w:rPr>
              <w:t>préciser</w:t>
            </w:r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A33A8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5BCFF47" w14:textId="460BE13E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0CCF04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669EBB" w14:textId="36E8591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eastAsia="Arial" w:hAnsi="Times New Roman"/>
                <w:smallCaps w:val="0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20E5CE81" w14:textId="3FC800DE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3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19223EDA" w14:textId="0DE9A3C5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4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37327823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D6A9196" w14:textId="43C2F1C1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5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6F10B2A5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1F604CDC" w14:textId="77777777" w:rsidR="00A25C24" w:rsidRPr="004260F6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3F1C3C33" w14:textId="1DB4940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eastAsia="Wingdings" w:hAnsi="Times New Roman"/>
                <w:smallCaps w:val="0"/>
                <w:lang w:val="fr-FR"/>
              </w:rPr>
              <w:t>6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</w:tc>
      </w:tr>
      <w:tr w:rsidR="005C69CC" w:rsidRPr="004260F6" w14:paraId="50B7997C" w14:textId="77777777" w:rsidTr="00DB0CEB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C19D" w14:textId="0B867470" w:rsidR="00B43025" w:rsidRPr="004260F6" w:rsidRDefault="003B7972" w:rsidP="004260F6">
            <w:pPr>
              <w:spacing w:line="276" w:lineRule="auto"/>
              <w:ind w:left="144" w:hanging="144"/>
              <w:rPr>
                <w:color w:val="auto"/>
                <w:sz w:val="47"/>
                <w:szCs w:val="47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19</w:t>
            </w:r>
            <w:r w:rsidR="005C69CC" w:rsidRPr="004260F6">
              <w:rPr>
                <w:rFonts w:eastAsia="Arial"/>
                <w:b/>
                <w:smallCaps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43025" w:rsidRPr="004260F6">
              <w:rPr>
                <w:i/>
                <w:sz w:val="20"/>
                <w:lang w:val="fr-FR"/>
              </w:rPr>
              <w:t>Enregistre</w:t>
            </w:r>
            <w:r w:rsidR="002339ED" w:rsidRPr="004260F6">
              <w:rPr>
                <w:i/>
                <w:sz w:val="20"/>
                <w:lang w:val="fr-FR"/>
              </w:rPr>
              <w:t>r</w:t>
            </w:r>
            <w:r w:rsidR="00B43025" w:rsidRPr="004260F6">
              <w:rPr>
                <w:i/>
                <w:sz w:val="20"/>
                <w:lang w:val="fr-FR"/>
              </w:rPr>
              <w:t xml:space="preserve"> si l’échantillon d’eau à la source a été collecté. </w:t>
            </w:r>
          </w:p>
          <w:p w14:paraId="3A1BB5A0" w14:textId="52DDFA5B" w:rsidR="005C69CC" w:rsidRPr="004260F6" w:rsidRDefault="005C69CC" w:rsidP="004260F6">
            <w:pPr>
              <w:pStyle w:val="Normal1"/>
              <w:spacing w:line="276" w:lineRule="auto"/>
              <w:ind w:left="144" w:hanging="144"/>
              <w:rPr>
                <w:i/>
                <w:sz w:val="20"/>
                <w:lang w:val="fr-FR"/>
              </w:rPr>
            </w:pPr>
          </w:p>
          <w:p w14:paraId="288EF271" w14:textId="7ECD0AEA" w:rsidR="005C69CC" w:rsidRPr="004260F6" w:rsidRDefault="002774AC" w:rsidP="0042453B">
            <w:pPr>
              <w:pStyle w:val="Normal1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tiqueter l’échantillon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S-XXX-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4DF2F962" w14:textId="00F25E27" w:rsidR="005C69CC" w:rsidRPr="004260F6" w:rsidRDefault="002774A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urce 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271E094E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8708482" w14:textId="42B18028" w:rsidR="005C69CC" w:rsidRPr="004260F6" w:rsidRDefault="002774A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source non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</w:p>
          <w:p w14:paraId="652C1C73" w14:textId="614E6C87" w:rsidR="005C69CC" w:rsidRPr="004260F6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1011D05" w14:textId="77777777" w:rsidTr="00DB0CEB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1B28BFF3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20</w:t>
            </w:r>
            <w:r w:rsidR="005C69CC" w:rsidRPr="004260F6">
              <w:rPr>
                <w:rFonts w:eastAsia="Arial"/>
                <w:smallCaps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F5156E" w:rsidRPr="004260F6">
              <w:rPr>
                <w:i/>
                <w:sz w:val="20"/>
                <w:lang w:val="fr-FR"/>
              </w:rPr>
              <w:t>WQ6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i/>
                <w:sz w:val="20"/>
                <w:lang w:val="fr-FR"/>
              </w:rPr>
              <w:t xml:space="preserve">: </w:t>
            </w:r>
            <w:r w:rsidR="002774AC" w:rsidRPr="004260F6">
              <w:rPr>
                <w:i/>
                <w:color w:val="000000" w:themeColor="text1"/>
                <w:sz w:val="20"/>
                <w:lang w:val="fr-FR"/>
              </w:rPr>
              <w:t xml:space="preserve">le ménage est-il sélectionné pour le test à blanc 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04F14E88" w:rsidR="005C69CC" w:rsidRPr="004260F6" w:rsidRDefault="00867814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OUI</w:t>
            </w:r>
            <w:r w:rsidR="005C69CC" w:rsidRPr="004260F6">
              <w:rPr>
                <w:caps/>
                <w:sz w:val="20"/>
                <w:lang w:val="fr-FR"/>
              </w:rPr>
              <w:tab/>
              <w:t>1</w:t>
            </w:r>
          </w:p>
          <w:p w14:paraId="13DED831" w14:textId="42549AB0" w:rsidR="005C69CC" w:rsidRPr="004260F6" w:rsidRDefault="00867814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N</w:t>
            </w:r>
            <w:r w:rsidR="005C69CC" w:rsidRPr="004260F6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1879AF" w14:textId="14F54F54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sz w:val="20"/>
                <w:lang w:val="fr-FR"/>
              </w:rPr>
              <w:t>WQ22</w:t>
            </w:r>
          </w:p>
        </w:tc>
      </w:tr>
      <w:tr w:rsidR="005C69CC" w:rsidRPr="004260F6" w14:paraId="66DCE7C4" w14:textId="77777777" w:rsidTr="00DB0CEB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4AF9D4C0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lastRenderedPageBreak/>
              <w:br w:type="page"/>
            </w:r>
            <w:r w:rsidR="003B7972" w:rsidRPr="004260F6">
              <w:rPr>
                <w:rFonts w:eastAsia="Arial"/>
                <w:b/>
                <w:sz w:val="20"/>
                <w:lang w:val="fr-FR"/>
              </w:rPr>
              <w:t>WQ21</w:t>
            </w:r>
            <w:r w:rsidR="00A25C24"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>Sort</w:t>
            </w:r>
            <w:r w:rsidR="0042453B">
              <w:rPr>
                <w:i/>
                <w:sz w:val="20"/>
                <w:lang w:val="fr-FR"/>
              </w:rPr>
              <w:t>ir</w:t>
            </w:r>
            <w:r w:rsidR="002774AC" w:rsidRPr="004260F6">
              <w:rPr>
                <w:i/>
                <w:sz w:val="20"/>
                <w:lang w:val="fr-FR"/>
              </w:rPr>
              <w:t xml:space="preserve"> l'échantillon d'eau stérile / minérale reçu d</w:t>
            </w:r>
            <w:r w:rsidR="0042453B">
              <w:rPr>
                <w:i/>
                <w:sz w:val="20"/>
                <w:lang w:val="fr-FR"/>
              </w:rPr>
              <w:t>u</w:t>
            </w:r>
            <w:r w:rsidR="002774AC" w:rsidRPr="004260F6">
              <w:rPr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i/>
                <w:sz w:val="20"/>
                <w:lang w:val="fr-FR"/>
              </w:rPr>
              <w:t>chef d’</w:t>
            </w:r>
            <w:r w:rsidR="003A267F" w:rsidRPr="004260F6">
              <w:rPr>
                <w:i/>
                <w:sz w:val="20"/>
                <w:lang w:val="fr-FR"/>
              </w:rPr>
              <w:t>équipe</w:t>
            </w:r>
            <w:r w:rsidR="002774AC" w:rsidRPr="004260F6">
              <w:rPr>
                <w:i/>
                <w:sz w:val="20"/>
                <w:lang w:val="fr-FR"/>
              </w:rPr>
              <w:t>.</w:t>
            </w:r>
          </w:p>
          <w:p w14:paraId="3E25A70F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586B899" w14:textId="23FD58B8" w:rsidR="005C69CC" w:rsidRPr="004260F6" w:rsidRDefault="002774AC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L’étiquet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B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</w:p>
          <w:p w14:paraId="00E610F3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2E8461A" w14:textId="52ACF204" w:rsidR="005C69CC" w:rsidRPr="004260F6" w:rsidRDefault="00B10771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i/>
                <w:sz w:val="20"/>
                <w:lang w:val="fr-FR"/>
              </w:rPr>
              <w:t>si l’</w:t>
            </w:r>
            <w:r w:rsidR="00561120" w:rsidRPr="004260F6">
              <w:rPr>
                <w:i/>
                <w:sz w:val="20"/>
                <w:lang w:val="fr-FR"/>
              </w:rPr>
              <w:t>échantillon</w:t>
            </w:r>
            <w:r w:rsidR="00EC0B1B" w:rsidRPr="004260F6">
              <w:rPr>
                <w:i/>
                <w:sz w:val="20"/>
                <w:lang w:val="fr-FR"/>
              </w:rPr>
              <w:t xml:space="preserve"> est disponible</w:t>
            </w:r>
            <w:r w:rsidR="005C69CC"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091178D" w14:textId="7639381E" w:rsidR="005C69CC" w:rsidRPr="004260F6" w:rsidRDefault="002774A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chantillon pour test a blanc disponible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4941401C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57AE0B4" w14:textId="77777777" w:rsidR="004260F6" w:rsidRDefault="002774AC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echantillon pour test a blanc pas disponible</w:t>
            </w:r>
          </w:p>
          <w:p w14:paraId="33D62977" w14:textId="7C50E90F" w:rsidR="005C69CC" w:rsidRPr="004260F6" w:rsidRDefault="004260F6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2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A0181CA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02587E" w14:paraId="3FCB59CB" w14:textId="77777777" w:rsidTr="00A25C24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DFDA6C" w14:textId="57CB9765" w:rsidR="005C69CC" w:rsidRPr="004260F6" w:rsidRDefault="003B7972" w:rsidP="0019738B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="0019738B">
              <w:rPr>
                <w:b/>
                <w:sz w:val="20"/>
                <w:lang w:val="fr-FR"/>
              </w:rPr>
              <w:t>2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2774AC" w:rsidRPr="004260F6">
              <w:rPr>
                <w:i/>
                <w:sz w:val="20"/>
                <w:lang w:val="fr-FR"/>
              </w:rPr>
              <w:t>Mener tous les tests de qualité de l’eau dans les 30 minutes puis e</w:t>
            </w:r>
            <w:r w:rsidR="00B10771" w:rsidRPr="004260F6">
              <w:rPr>
                <w:i/>
                <w:sz w:val="20"/>
                <w:lang w:val="fr-FR"/>
              </w:rPr>
              <w:t>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 xml:space="preserve">les </w:t>
            </w:r>
            <w:r w:rsidR="00561120" w:rsidRPr="004260F6">
              <w:rPr>
                <w:i/>
                <w:sz w:val="20"/>
                <w:lang w:val="fr-FR"/>
              </w:rPr>
              <w:t>r</w:t>
            </w:r>
            <w:r w:rsidR="00867814" w:rsidRPr="004260F6">
              <w:rPr>
                <w:i/>
                <w:sz w:val="20"/>
                <w:lang w:val="fr-FR"/>
              </w:rPr>
              <w:t>ésultat</w:t>
            </w:r>
            <w:r w:rsidR="005C69CC" w:rsidRPr="004260F6">
              <w:rPr>
                <w:i/>
                <w:sz w:val="20"/>
                <w:lang w:val="fr-FR"/>
              </w:rPr>
              <w:t xml:space="preserve">s </w:t>
            </w:r>
            <w:r w:rsidR="00561120" w:rsidRPr="004260F6">
              <w:rPr>
                <w:i/>
                <w:sz w:val="20"/>
                <w:lang w:val="fr-FR"/>
              </w:rPr>
              <w:t>après</w:t>
            </w:r>
            <w:r w:rsidR="002774AC" w:rsidRPr="004260F6">
              <w:rPr>
                <w:i/>
                <w:sz w:val="20"/>
                <w:lang w:val="fr-FR"/>
              </w:rPr>
              <w:t xml:space="preserve"> les </w:t>
            </w:r>
            <w:r w:rsidR="005C69CC" w:rsidRPr="004260F6">
              <w:rPr>
                <w:i/>
                <w:sz w:val="20"/>
                <w:lang w:val="fr-FR"/>
              </w:rPr>
              <w:t>24-48 h</w:t>
            </w:r>
            <w:r w:rsidR="002774AC" w:rsidRPr="004260F6">
              <w:rPr>
                <w:i/>
                <w:sz w:val="20"/>
                <w:lang w:val="fr-FR"/>
              </w:rPr>
              <w:t xml:space="preserve">eures </w:t>
            </w:r>
            <w:r w:rsidR="00561120" w:rsidRPr="004260F6">
              <w:rPr>
                <w:i/>
                <w:sz w:val="20"/>
                <w:lang w:val="fr-FR"/>
              </w:rPr>
              <w:t>d</w:t>
            </w:r>
            <w:r w:rsidR="0042453B">
              <w:rPr>
                <w:i/>
                <w:sz w:val="20"/>
                <w:lang w:val="fr-FR"/>
              </w:rPr>
              <w:t>’</w:t>
            </w:r>
            <w:r w:rsidR="002774AC" w:rsidRPr="004260F6">
              <w:rPr>
                <w:i/>
                <w:sz w:val="20"/>
                <w:lang w:val="fr-FR"/>
              </w:rPr>
              <w:t>incubation</w:t>
            </w:r>
            <w:r w:rsidR="0042453B">
              <w:rPr>
                <w:i/>
                <w:sz w:val="20"/>
                <w:lang w:val="fr-FR"/>
              </w:rPr>
              <w:t>.</w:t>
            </w:r>
          </w:p>
        </w:tc>
      </w:tr>
      <w:tr w:rsidR="0019738B" w:rsidRPr="004260F6" w14:paraId="7E237985" w14:textId="77777777" w:rsidTr="0028768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2EA2E45" w14:textId="022DAC67" w:rsidR="0019738B" w:rsidRPr="004260F6" w:rsidRDefault="0019738B" w:rsidP="0019738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>
              <w:rPr>
                <w:b/>
                <w:sz w:val="20"/>
                <w:lang w:val="fr-FR"/>
              </w:rPr>
              <w:t>3</w:t>
            </w:r>
            <w:r w:rsidRPr="004260F6">
              <w:rPr>
                <w:sz w:val="20"/>
                <w:lang w:val="fr-FR"/>
              </w:rPr>
              <w:t xml:space="preserve">. </w:t>
            </w:r>
            <w:r w:rsidRPr="004260F6">
              <w:rPr>
                <w:i/>
                <w:sz w:val="20"/>
                <w:lang w:val="fr-FR"/>
              </w:rPr>
              <w:t>Enregistrer l’heure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FDD61F" w14:textId="77777777" w:rsidR="0019738B" w:rsidRPr="004260F6" w:rsidRDefault="0019738B" w:rsidP="00287684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eures et minutes</w:t>
            </w:r>
            <w:r w:rsidRPr="004260F6">
              <w:rPr>
                <w:caps/>
                <w:sz w:val="20"/>
                <w:lang w:val="fr-FR"/>
              </w:rPr>
              <w:tab/>
              <w:t>__ __ : __ __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10C40EB" w14:textId="77777777" w:rsidR="0019738B" w:rsidRPr="004260F6" w:rsidRDefault="0019738B" w:rsidP="0028768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53697DC1" w14:textId="02C10B6E" w:rsidR="00196A08" w:rsidRPr="004260F6" w:rsidRDefault="00196A08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42E03D33" w14:textId="77777777" w:rsidR="00874E2B" w:rsidRPr="004260F6" w:rsidRDefault="00874E2B" w:rsidP="00874E2B">
      <w:pPr>
        <w:spacing w:line="276" w:lineRule="auto"/>
        <w:contextualSpacing/>
        <w:rPr>
          <w:sz w:val="20"/>
          <w:lang w:val="fr-FR"/>
        </w:rPr>
      </w:pPr>
    </w:p>
    <w:p w14:paraId="38D5D868" w14:textId="77777777" w:rsidR="00034590" w:rsidRPr="004260F6" w:rsidRDefault="00034590" w:rsidP="00B80803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02587E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1DEB492E" w:rsidR="004D2C82" w:rsidRPr="004260F6" w:rsidRDefault="00867814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Test de la qualité de l’eau 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 </w:t>
            </w: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Résultat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260F6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4D2C82" w:rsidRPr="0002587E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6B7E6867" w:rsidR="004D2C82" w:rsidRPr="004260F6" w:rsidRDefault="002774AC" w:rsidP="00EC0B1B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Les résultats du test de la qualité de l’eau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oivent être enregistrés après les 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24-48 h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eures d’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incubation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.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</w:tc>
      </w:tr>
      <w:tr w:rsidR="00196A08" w:rsidRPr="004260F6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4984EB91" w:rsidR="00196A08" w:rsidRPr="004260F6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4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Jou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Moi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Année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 xml:space="preserve">d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e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nregistre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ment de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>r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é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sultat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s</w:t>
            </w:r>
            <w:r w:rsidR="0042453B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  <w:p w14:paraId="7309D449" w14:textId="197160BA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4260F6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4260F6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4260F6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3689ABFD" w:rsidR="00196A08" w:rsidRPr="004260F6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5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heure :</w:t>
            </w:r>
          </w:p>
          <w:p w14:paraId="0463290C" w14:textId="77777777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5CD65901" w:rsidR="00196A08" w:rsidRPr="004260F6" w:rsidRDefault="00196A08" w:rsidP="00EC0B1B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</w:t>
            </w:r>
            <w:r w:rsidR="00EC0B1B" w:rsidRPr="004260F6">
              <w:rPr>
                <w:caps/>
                <w:sz w:val="20"/>
                <w:lang w:val="fr-FR"/>
              </w:rPr>
              <w:t xml:space="preserve">eures et </w:t>
            </w:r>
            <w:r w:rsidRPr="004260F6">
              <w:rPr>
                <w:caps/>
                <w:sz w:val="20"/>
                <w:lang w:val="fr-FR"/>
              </w:rPr>
              <w:t>minutes</w:t>
            </w:r>
            <w:r w:rsidRPr="004260F6">
              <w:rPr>
                <w:caps/>
                <w:sz w:val="20"/>
                <w:lang w:val="fr-FR"/>
              </w:rPr>
              <w:tab/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: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_ _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02587E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5C3BD70D" w:rsidR="00196A08" w:rsidRPr="004260F6" w:rsidRDefault="00EC0B1B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Dans les cases ci-dessous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>:</w:t>
            </w:r>
          </w:p>
          <w:p w14:paraId="2114D89A" w14:textId="5C2CEDC7" w:rsidR="00EC0B1B" w:rsidRPr="004260F6" w:rsidRDefault="00B10771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>Enregistr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EC0B1B" w:rsidRPr="004260F6">
              <w:rPr>
                <w:i/>
                <w:sz w:val="20"/>
                <w:lang w:val="fr-FR"/>
              </w:rPr>
              <w:t>le nombre de colonies avec 3 chiffres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  <w:p w14:paraId="1233CA04" w14:textId="0B4E086C" w:rsidR="00196A08" w:rsidRPr="004260F6" w:rsidRDefault="00EC0B1B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>Si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101 </w:t>
            </w:r>
            <w:r w:rsidRPr="004260F6">
              <w:rPr>
                <w:i/>
                <w:color w:val="auto"/>
                <w:sz w:val="20"/>
                <w:lang w:val="fr-FR"/>
              </w:rPr>
              <w:t>colonies ou plus sont compté</w:t>
            </w:r>
            <w:r w:rsidR="0042453B">
              <w:rPr>
                <w:i/>
                <w:color w:val="auto"/>
                <w:sz w:val="20"/>
                <w:lang w:val="fr-FR"/>
              </w:rPr>
              <w:t>e</w:t>
            </w:r>
            <w:r w:rsidRPr="004260F6">
              <w:rPr>
                <w:i/>
                <w:color w:val="auto"/>
                <w:sz w:val="20"/>
                <w:lang w:val="fr-FR"/>
              </w:rPr>
              <w:t>s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, </w:t>
            </w:r>
            <w:r w:rsidRPr="004260F6">
              <w:rPr>
                <w:i/>
                <w:color w:val="auto"/>
                <w:sz w:val="20"/>
                <w:lang w:val="fr-FR"/>
              </w:rPr>
              <w:t>e</w:t>
            </w:r>
            <w:r w:rsidR="00B10771" w:rsidRPr="004260F6">
              <w:rPr>
                <w:i/>
                <w:color w:val="auto"/>
                <w:sz w:val="20"/>
                <w:lang w:val="fr-FR"/>
              </w:rPr>
              <w:t>nregistr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‘101’</w:t>
            </w:r>
            <w:r w:rsidR="00561120" w:rsidRPr="004260F6">
              <w:rPr>
                <w:i/>
                <w:color w:val="auto"/>
                <w:sz w:val="20"/>
                <w:lang w:val="fr-FR"/>
              </w:rPr>
              <w:t>.</w:t>
            </w:r>
          </w:p>
          <w:p w14:paraId="5CC40132" w14:textId="576455CB" w:rsidR="00196A08" w:rsidRPr="004260F6" w:rsidRDefault="00EC0B1B" w:rsidP="00561120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Si impossible de lire les résultats/ si résultats perdus</w:t>
            </w:r>
            <w:r w:rsidR="00561120" w:rsidRPr="004260F6">
              <w:rPr>
                <w:i/>
                <w:sz w:val="20"/>
                <w:lang w:val="fr-FR"/>
              </w:rPr>
              <w:t>,</w:t>
            </w:r>
            <w:r w:rsidRPr="004260F6">
              <w:rPr>
                <w:i/>
                <w:sz w:val="20"/>
                <w:lang w:val="fr-FR"/>
              </w:rPr>
              <w:t xml:space="preserve"> enregistrer ‘998’</w:t>
            </w:r>
          </w:p>
        </w:tc>
      </w:tr>
      <w:tr w:rsidR="00196A08" w:rsidRPr="004260F6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4BA5DC8B" w:rsidR="00196A08" w:rsidRPr="004260F6" w:rsidRDefault="003B7972" w:rsidP="00EC0B1B">
            <w:pPr>
              <w:pStyle w:val="Normal1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6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u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color w:val="auto"/>
                <w:sz w:val="20"/>
                <w:u w:val="single"/>
                <w:lang w:val="fr-FR"/>
              </w:rPr>
              <w:t>Ménage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>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196A08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7E1F88DC" w:rsidR="00196A08" w:rsidRPr="004260F6" w:rsidRDefault="00867814" w:rsidP="00EC0B1B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</w:t>
            </w:r>
            <w:r w:rsidR="00EC0B1B" w:rsidRPr="004260F6">
              <w:rPr>
                <w:color w:val="auto"/>
                <w:sz w:val="20"/>
                <w:lang w:val="fr-FR"/>
              </w:rPr>
              <w:t>OMBRE DE COLONIES BLEUE</w:t>
            </w:r>
            <w:r w:rsidR="002A1327" w:rsidRPr="004260F6">
              <w:rPr>
                <w:color w:val="auto"/>
                <w:sz w:val="20"/>
                <w:lang w:val="fr-FR"/>
              </w:rPr>
              <w:t>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4260F6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AA4633" w:rsidRPr="004260F6" w14:paraId="07A3ED15" w14:textId="77777777" w:rsidTr="00272469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8E6E90B" w14:textId="350A9B03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6A</w:t>
            </w:r>
            <w:r w:rsidRPr="004260F6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i/>
                <w:color w:val="auto"/>
                <w:sz w:val="20"/>
                <w:lang w:val="fr-FR"/>
              </w:rPr>
              <w:t>Vérifier WQ19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Pr="004260F6">
              <w:rPr>
                <w:i/>
                <w:color w:val="auto"/>
                <w:sz w:val="20"/>
                <w:lang w:val="fr-FR"/>
              </w:rPr>
              <w:t>: Est-ce qu’un échantillon d’eau à la source a été collecté 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D8722BD" w14:textId="04BD4423" w:rsidR="00AA4633" w:rsidRPr="004260F6" w:rsidRDefault="00AA4633" w:rsidP="002724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, WQ19=1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344C7B09" w14:textId="7EA0452B" w:rsidR="00AA4633" w:rsidRPr="004260F6" w:rsidRDefault="00AA4633" w:rsidP="00AA4633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, WQ19=2 OU BLANC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18E1F5" w14:textId="77777777" w:rsidR="00AA4633" w:rsidRPr="004260F6" w:rsidRDefault="00AA4633" w:rsidP="00272469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56A15E1A" w14:textId="77777777" w:rsidR="00AA4633" w:rsidRPr="004260F6" w:rsidRDefault="00AA4633" w:rsidP="0027246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28</w:t>
            </w:r>
          </w:p>
        </w:tc>
      </w:tr>
      <w:tr w:rsidR="002A1327" w:rsidRPr="004260F6" w14:paraId="2CB127E9" w14:textId="77777777" w:rsidTr="002774A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72E985BF" w:rsidR="002A1327" w:rsidRPr="004260F6" w:rsidRDefault="003B7972" w:rsidP="00661BEE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7</w:t>
            </w:r>
            <w:r w:rsidR="002A1327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a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u w:val="single"/>
                <w:lang w:val="fr-FR"/>
              </w:rPr>
              <w:t>Source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 xml:space="preserve"> 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5D2074B9" w:rsidR="002A1327" w:rsidRPr="004260F6" w:rsidRDefault="00561120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4260F6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9225ED" w:rsidRPr="004260F6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03BCF16B" w:rsidR="00196A08" w:rsidRPr="004260F6" w:rsidRDefault="003B7972" w:rsidP="00EC0B1B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8</w:t>
            </w:r>
            <w:r w:rsidR="00196A08" w:rsidRPr="004260F6">
              <w:rPr>
                <w:rFonts w:eastAsia="Arial"/>
                <w:smallCaps/>
                <w:color w:val="auto"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color w:val="auto"/>
                <w:sz w:val="20"/>
                <w:lang w:val="fr-FR"/>
              </w:rPr>
              <w:t>Vérifi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HH10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ans l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>Questionnaire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 Ménag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: </w:t>
            </w:r>
            <w:r w:rsidR="00561120" w:rsidRPr="004260F6">
              <w:rPr>
                <w:i/>
                <w:color w:val="000000" w:themeColor="text1"/>
                <w:sz w:val="20"/>
                <w:lang w:val="fr-FR"/>
              </w:rPr>
              <w:t>le ménage est-il sélectionné pour le test à blanc 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90C13B7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695D6CF9" w14:textId="66BC28E5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4260F6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402A7728" w14:textId="4F73AFE5" w:rsidR="00196A08" w:rsidRPr="004260F6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  <w:tr w:rsidR="00AA4633" w:rsidRPr="004260F6" w14:paraId="785F3B5A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3EBF737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color w:val="auto"/>
                <w:sz w:val="20"/>
                <w:lang w:val="fr-FR"/>
              </w:rPr>
              <w:t>WQ29</w:t>
            </w:r>
            <w:r w:rsidRPr="004260F6">
              <w:rPr>
                <w:rFonts w:eastAsia="Arial"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rFonts w:eastAsia="Arial"/>
                <w:i/>
                <w:color w:val="auto"/>
                <w:sz w:val="20"/>
                <w:lang w:val="fr-FR"/>
              </w:rPr>
              <w:t xml:space="preserve">Test à </w:t>
            </w:r>
            <w:r w:rsidRPr="004260F6">
              <w:rPr>
                <w:rFonts w:eastAsia="Arial"/>
                <w:i/>
                <w:color w:val="auto"/>
                <w:sz w:val="20"/>
                <w:u w:val="single"/>
                <w:lang w:val="fr-FR"/>
              </w:rPr>
              <w:t>blanc</w:t>
            </w:r>
            <w:r w:rsidRPr="004260F6">
              <w:rPr>
                <w:i/>
                <w:color w:val="auto"/>
                <w:sz w:val="20"/>
                <w:lang w:val="fr-FR"/>
              </w:rPr>
              <w:t xml:space="preserve"> (100ml) </w:t>
            </w:r>
            <w:r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33DC52C" w:rsidR="00AA4633" w:rsidRPr="004260F6" w:rsidRDefault="00AA4633" w:rsidP="00AA4633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Pr="004260F6">
              <w:rPr>
                <w:color w:val="auto"/>
                <w:sz w:val="20"/>
                <w:lang w:val="fr-FR"/>
              </w:rPr>
              <w:tab/>
            </w:r>
            <w:r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5D8DA1EE" w:rsidR="00AA4633" w:rsidRPr="004260F6" w:rsidRDefault="00AA4633" w:rsidP="00AA463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</w:tbl>
    <w:p w14:paraId="442030BD" w14:textId="77777777" w:rsidR="00034590" w:rsidRPr="004260F6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62CCBE74" w14:textId="31A44260" w:rsidR="007A110A" w:rsidRPr="004260F6" w:rsidRDefault="007A110A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B4E1DB0" w:rsidR="007A110A" w:rsidRPr="004260F6" w:rsidRDefault="007A110A" w:rsidP="00561120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lastRenderedPageBreak/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 du mesureur</w:t>
            </w:r>
          </w:p>
        </w:tc>
      </w:tr>
      <w:tr w:rsidR="007A110A" w:rsidRPr="004260F6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2CEE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AF807D9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8520CD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EC2608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CFFA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1E81B1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062D82E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B0C2C5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0EB9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8EEB1C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825D53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7156E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1EBC8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3BD79BB8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p w14:paraId="640BD184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51A8AD8C" w:rsidR="007A110A" w:rsidRPr="004260F6" w:rsidRDefault="007A110A" w:rsidP="00561120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ehf d’equipe</w:t>
            </w:r>
          </w:p>
        </w:tc>
      </w:tr>
      <w:tr w:rsidR="007A110A" w:rsidRPr="004260F6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F093BA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04174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A1ED9E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C9AE58A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D64987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739724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1E118D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382687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CEE62D7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052A22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D22A58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55350834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889CC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44529F4D" w14:textId="77777777" w:rsidR="007A110A" w:rsidRPr="004260F6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  <w:lang w:val="fr-FR"/>
        </w:rPr>
      </w:pPr>
    </w:p>
    <w:sectPr w:rsidR="007A110A" w:rsidRPr="004260F6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9716" w14:textId="77777777" w:rsidR="00AA5A1E" w:rsidRDefault="00AA5A1E">
      <w:r>
        <w:separator/>
      </w:r>
    </w:p>
  </w:endnote>
  <w:endnote w:type="continuationSeparator" w:id="0">
    <w:p w14:paraId="35B7A23A" w14:textId="77777777" w:rsidR="00AA5A1E" w:rsidRDefault="00AA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3EF7F06C" w:rsidR="002774AC" w:rsidRPr="003B7972" w:rsidRDefault="002774A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5E43F6">
          <w:rPr>
            <w:rFonts w:ascii="Arial" w:hAnsi="Arial" w:cs="Arial"/>
            <w:noProof/>
            <w:sz w:val="16"/>
          </w:rPr>
          <w:t>2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774AC" w:rsidRPr="003B7972" w:rsidRDefault="002774A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C72D" w14:textId="77777777" w:rsidR="00AA5A1E" w:rsidRDefault="00AA5A1E">
      <w:r>
        <w:separator/>
      </w:r>
    </w:p>
  </w:footnote>
  <w:footnote w:type="continuationSeparator" w:id="0">
    <w:p w14:paraId="20E4A4B8" w14:textId="77777777" w:rsidR="00AA5A1E" w:rsidRDefault="00AA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2587E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979B5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9738B"/>
    <w:rsid w:val="001A47D6"/>
    <w:rsid w:val="001D3BCF"/>
    <w:rsid w:val="001E4047"/>
    <w:rsid w:val="00200B08"/>
    <w:rsid w:val="00222596"/>
    <w:rsid w:val="00225981"/>
    <w:rsid w:val="00230878"/>
    <w:rsid w:val="00232D21"/>
    <w:rsid w:val="002339ED"/>
    <w:rsid w:val="002364B8"/>
    <w:rsid w:val="0024169F"/>
    <w:rsid w:val="00243B5D"/>
    <w:rsid w:val="00250E1E"/>
    <w:rsid w:val="00256B50"/>
    <w:rsid w:val="00266B5F"/>
    <w:rsid w:val="00273AEB"/>
    <w:rsid w:val="00275E7F"/>
    <w:rsid w:val="002774AC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3003EB"/>
    <w:rsid w:val="00312360"/>
    <w:rsid w:val="00343E3B"/>
    <w:rsid w:val="00350034"/>
    <w:rsid w:val="00350360"/>
    <w:rsid w:val="003600E5"/>
    <w:rsid w:val="00363A03"/>
    <w:rsid w:val="00390DA5"/>
    <w:rsid w:val="00396E3C"/>
    <w:rsid w:val="003A267F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453B"/>
    <w:rsid w:val="004260F6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6E5C"/>
    <w:rsid w:val="004E0A68"/>
    <w:rsid w:val="004F526F"/>
    <w:rsid w:val="00513A14"/>
    <w:rsid w:val="00521E88"/>
    <w:rsid w:val="00523024"/>
    <w:rsid w:val="00534F69"/>
    <w:rsid w:val="00537349"/>
    <w:rsid w:val="005432F6"/>
    <w:rsid w:val="005479FE"/>
    <w:rsid w:val="00554259"/>
    <w:rsid w:val="00555D21"/>
    <w:rsid w:val="00557B08"/>
    <w:rsid w:val="00561120"/>
    <w:rsid w:val="005649B6"/>
    <w:rsid w:val="00571CD2"/>
    <w:rsid w:val="005814D1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E43F6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47CC4"/>
    <w:rsid w:val="00661BEE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B0D70"/>
    <w:rsid w:val="007C4B75"/>
    <w:rsid w:val="007D6B3A"/>
    <w:rsid w:val="007E66E4"/>
    <w:rsid w:val="008057E4"/>
    <w:rsid w:val="00810FBA"/>
    <w:rsid w:val="008235DF"/>
    <w:rsid w:val="0084072A"/>
    <w:rsid w:val="00867814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1B6F"/>
    <w:rsid w:val="008C2D62"/>
    <w:rsid w:val="008D5E63"/>
    <w:rsid w:val="008F1812"/>
    <w:rsid w:val="008F1F04"/>
    <w:rsid w:val="008F4073"/>
    <w:rsid w:val="008F5AAC"/>
    <w:rsid w:val="009225ED"/>
    <w:rsid w:val="00953AAC"/>
    <w:rsid w:val="0096132A"/>
    <w:rsid w:val="00964321"/>
    <w:rsid w:val="00965D5C"/>
    <w:rsid w:val="0098586D"/>
    <w:rsid w:val="00986655"/>
    <w:rsid w:val="009B228B"/>
    <w:rsid w:val="009B519D"/>
    <w:rsid w:val="009D36C2"/>
    <w:rsid w:val="009D5AB6"/>
    <w:rsid w:val="009E064A"/>
    <w:rsid w:val="009E3B6C"/>
    <w:rsid w:val="00A05E51"/>
    <w:rsid w:val="00A22E43"/>
    <w:rsid w:val="00A25C24"/>
    <w:rsid w:val="00A27E0A"/>
    <w:rsid w:val="00A4720C"/>
    <w:rsid w:val="00A47D89"/>
    <w:rsid w:val="00A514DF"/>
    <w:rsid w:val="00A5602F"/>
    <w:rsid w:val="00A67CE8"/>
    <w:rsid w:val="00A70B9F"/>
    <w:rsid w:val="00A92BDC"/>
    <w:rsid w:val="00A9548C"/>
    <w:rsid w:val="00AA395C"/>
    <w:rsid w:val="00AA4633"/>
    <w:rsid w:val="00AA5A1E"/>
    <w:rsid w:val="00AB3987"/>
    <w:rsid w:val="00AF67A1"/>
    <w:rsid w:val="00B07855"/>
    <w:rsid w:val="00B10771"/>
    <w:rsid w:val="00B15E01"/>
    <w:rsid w:val="00B37FF5"/>
    <w:rsid w:val="00B4302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F2995"/>
    <w:rsid w:val="00BF7D6E"/>
    <w:rsid w:val="00C01C27"/>
    <w:rsid w:val="00C055A0"/>
    <w:rsid w:val="00C170DE"/>
    <w:rsid w:val="00C2126D"/>
    <w:rsid w:val="00C229FB"/>
    <w:rsid w:val="00C33926"/>
    <w:rsid w:val="00C441D1"/>
    <w:rsid w:val="00C46980"/>
    <w:rsid w:val="00C6452F"/>
    <w:rsid w:val="00C829FC"/>
    <w:rsid w:val="00C86A6C"/>
    <w:rsid w:val="00C93C3B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4BB5"/>
    <w:rsid w:val="00D57885"/>
    <w:rsid w:val="00D66C83"/>
    <w:rsid w:val="00D730AD"/>
    <w:rsid w:val="00D739DF"/>
    <w:rsid w:val="00D76F72"/>
    <w:rsid w:val="00D77539"/>
    <w:rsid w:val="00D86BEB"/>
    <w:rsid w:val="00D916DF"/>
    <w:rsid w:val="00D92EE5"/>
    <w:rsid w:val="00D96847"/>
    <w:rsid w:val="00DA7263"/>
    <w:rsid w:val="00DB0CEB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12E8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0B1B"/>
    <w:rsid w:val="00EC6B81"/>
    <w:rsid w:val="00ED11EC"/>
    <w:rsid w:val="00ED27DA"/>
    <w:rsid w:val="00ED3D23"/>
    <w:rsid w:val="00EE4B7D"/>
    <w:rsid w:val="00EF78CC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3892"/>
    <w:rsid w:val="00FE6918"/>
    <w:rsid w:val="00FF3B8E"/>
    <w:rsid w:val="00FF43F1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F840C3A3-0336-4EC5-8243-4A13045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DB0CEB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DB0CEB"/>
    <w:rPr>
      <w:rFonts w:ascii="Arial" w:hAnsi="Arial"/>
      <w:b/>
      <w:color w:val="auto"/>
    </w:rPr>
  </w:style>
  <w:style w:type="character" w:customStyle="1" w:styleId="unsupportedobjecttext">
    <w:name w:val="unsupportedobjecttext"/>
    <w:basedOn w:val="DefaultParagraphFont"/>
    <w:rsid w:val="00AA463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normaltextrun">
    <w:name w:val="normaltextrun"/>
    <w:basedOn w:val="DefaultParagraphFont"/>
    <w:rsid w:val="00AA4633"/>
  </w:style>
  <w:style w:type="paragraph" w:customStyle="1" w:styleId="paragraph1">
    <w:name w:val="paragraph1"/>
    <w:basedOn w:val="Normal"/>
    <w:rsid w:val="00AA4633"/>
    <w:rPr>
      <w:color w:val="auto"/>
      <w:szCs w:val="24"/>
    </w:rPr>
  </w:style>
  <w:style w:type="character" w:customStyle="1" w:styleId="eop">
    <w:name w:val="eop"/>
    <w:basedOn w:val="DefaultParagraphFont"/>
    <w:rsid w:val="00AA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2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610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9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3211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0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4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5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05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193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32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815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2523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82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2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339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2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82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94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AF13D-38F8-446C-A6EB-371580A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Issa Kone</cp:lastModifiedBy>
  <cp:revision>3</cp:revision>
  <cp:lastPrinted>2016-10-03T19:04:00Z</cp:lastPrinted>
  <dcterms:created xsi:type="dcterms:W3CDTF">2018-01-03T12:14:00Z</dcterms:created>
  <dcterms:modified xsi:type="dcterms:W3CDTF">2018-0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